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0F7EF0D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0D19D0">
              <w:rPr>
                <w:b/>
                <w:sz w:val="22"/>
                <w:szCs w:val="22"/>
              </w:rPr>
              <w:t>36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198142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2F3C22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2F3C22">
              <w:rPr>
                <w:sz w:val="22"/>
                <w:szCs w:val="22"/>
              </w:rPr>
              <w:t>0</w:t>
            </w:r>
            <w:r w:rsidR="00AF2119">
              <w:rPr>
                <w:sz w:val="22"/>
                <w:szCs w:val="22"/>
              </w:rPr>
              <w:t>4</w:t>
            </w:r>
            <w:r w:rsidR="00C26F83">
              <w:rPr>
                <w:sz w:val="22"/>
                <w:szCs w:val="22"/>
              </w:rPr>
              <w:t>-</w:t>
            </w:r>
            <w:r w:rsidR="00AF2119">
              <w:rPr>
                <w:sz w:val="22"/>
                <w:szCs w:val="22"/>
              </w:rPr>
              <w:t>16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2BACC6E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F2119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E16F53">
              <w:rPr>
                <w:sz w:val="22"/>
                <w:szCs w:val="22"/>
              </w:rPr>
              <w:t>11.1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165402">
        <w:tc>
          <w:tcPr>
            <w:tcW w:w="567" w:type="dxa"/>
          </w:tcPr>
          <w:p w14:paraId="50C65289" w14:textId="2EA7EA99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0A417A38" w14:textId="6BA7573D" w:rsidR="00931E92" w:rsidRPr="00AF2119" w:rsidRDefault="00931E92" w:rsidP="00931E92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AF2119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0DCAA12B" w14:textId="3195B894" w:rsidR="00AF2119" w:rsidRDefault="00AF211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7D6C3F4" w14:textId="45F9D1D7" w:rsidR="00AF2119" w:rsidRPr="00AF2119" w:rsidRDefault="00AF2119" w:rsidP="00931E9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2119">
              <w:rPr>
                <w:snapToGrid w:val="0"/>
                <w:sz w:val="22"/>
                <w:szCs w:val="22"/>
              </w:rPr>
              <w:t xml:space="preserve">Utskottet justerade protokoll 2023/24:34. </w:t>
            </w:r>
          </w:p>
          <w:p w14:paraId="635939B1" w14:textId="52D78BA9" w:rsidR="00F85016" w:rsidRDefault="00F8501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9CEB41A" w14:textId="77777777" w:rsidTr="00165402">
        <w:tc>
          <w:tcPr>
            <w:tcW w:w="567" w:type="dxa"/>
          </w:tcPr>
          <w:p w14:paraId="548F6E36" w14:textId="113B60F8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D135C04" w14:textId="2C3C07E1" w:rsidR="00F85016" w:rsidRPr="00AF2119" w:rsidRDefault="00AF2119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F2119">
              <w:rPr>
                <w:b/>
                <w:sz w:val="22"/>
                <w:szCs w:val="22"/>
              </w:rPr>
              <w:t>Naturvård (MJU12)</w:t>
            </w:r>
          </w:p>
          <w:p w14:paraId="36282F60" w14:textId="77777777" w:rsidR="00AF2119" w:rsidRDefault="00AF2119" w:rsidP="00AF211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EAE4E5E" w14:textId="0B225F64" w:rsidR="00AF2119" w:rsidRPr="005B7BE9" w:rsidRDefault="00AF2119" w:rsidP="00AF2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E3A92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fortsatte beredningen av motioner om naturvård</w:t>
            </w:r>
            <w:r w:rsidR="00AB3004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24:MJU</w:t>
            </w:r>
            <w:r>
              <w:rPr>
                <w:bCs/>
                <w:snapToGrid w:val="0"/>
                <w:sz w:val="22"/>
                <w:szCs w:val="22"/>
              </w:rPr>
              <w:t>12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4001337B" w14:textId="77777777" w:rsidR="00AF2119" w:rsidRPr="00A838FC" w:rsidRDefault="00AF2119" w:rsidP="00AF211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920CC87" w14:textId="785828BD" w:rsidR="00AF2119" w:rsidRPr="00671760" w:rsidRDefault="00AF2119" w:rsidP="00AF2119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671760">
              <w:rPr>
                <w:bCs/>
                <w:sz w:val="22"/>
                <w:szCs w:val="22"/>
              </w:rPr>
              <w:t xml:space="preserve">S-, </w:t>
            </w:r>
            <w:r w:rsidR="00671760" w:rsidRPr="00671760">
              <w:rPr>
                <w:bCs/>
                <w:sz w:val="22"/>
                <w:szCs w:val="22"/>
              </w:rPr>
              <w:t xml:space="preserve">SD-, V-, </w:t>
            </w:r>
            <w:r w:rsidRPr="00671760">
              <w:rPr>
                <w:bCs/>
                <w:sz w:val="22"/>
                <w:szCs w:val="22"/>
              </w:rPr>
              <w:t xml:space="preserve">C- och MP-ledamöterna anmälde reservationer. </w:t>
            </w:r>
          </w:p>
          <w:p w14:paraId="1D83F159" w14:textId="691FC85A" w:rsidR="00671760" w:rsidRDefault="0067176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5016" w:rsidRPr="00B40F4D" w14:paraId="663C9510" w14:textId="77777777" w:rsidTr="00165402">
        <w:tc>
          <w:tcPr>
            <w:tcW w:w="567" w:type="dxa"/>
          </w:tcPr>
          <w:p w14:paraId="57DA6D9B" w14:textId="444D6575" w:rsidR="00F85016" w:rsidRDefault="00F8501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DA5FC1A" w14:textId="77777777" w:rsidR="00AB3004" w:rsidRDefault="00AB3004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B3004">
              <w:rPr>
                <w:b/>
                <w:sz w:val="22"/>
                <w:szCs w:val="22"/>
              </w:rPr>
              <w:t>Övergripande miljöfrågor (MJU13)</w:t>
            </w:r>
          </w:p>
          <w:p w14:paraId="3F65298B" w14:textId="77777777" w:rsidR="00AB3004" w:rsidRDefault="00AB3004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6F7804E" w14:textId="5FB50A9C" w:rsidR="00AB3004" w:rsidRPr="005B7BE9" w:rsidRDefault="00AB3004" w:rsidP="00AB30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E3A92">
              <w:rPr>
                <w:bCs/>
                <w:sz w:val="22"/>
                <w:szCs w:val="22"/>
              </w:rPr>
              <w:t>Utskottet</w:t>
            </w:r>
            <w:r>
              <w:rPr>
                <w:bCs/>
                <w:sz w:val="22"/>
                <w:szCs w:val="22"/>
              </w:rPr>
              <w:t xml:space="preserve"> fortsatte beredningen av motioner om övergripande miljöfrågor. </w:t>
            </w:r>
            <w:r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br/>
            </w:r>
            <w:r w:rsidRPr="005B7BE9">
              <w:rPr>
                <w:bCs/>
                <w:snapToGrid w:val="0"/>
                <w:sz w:val="22"/>
                <w:szCs w:val="22"/>
              </w:rPr>
              <w:t>Utskottet justerade betänkande 2023/24:MJU</w:t>
            </w:r>
            <w:r>
              <w:rPr>
                <w:bCs/>
                <w:snapToGrid w:val="0"/>
                <w:sz w:val="22"/>
                <w:szCs w:val="22"/>
              </w:rPr>
              <w:t>13</w:t>
            </w:r>
            <w:r w:rsidRPr="005B7BE9">
              <w:rPr>
                <w:bCs/>
                <w:snapToGrid w:val="0"/>
                <w:sz w:val="22"/>
                <w:szCs w:val="22"/>
              </w:rPr>
              <w:t>.</w:t>
            </w:r>
          </w:p>
          <w:p w14:paraId="0001FCC4" w14:textId="77777777" w:rsidR="00AB3004" w:rsidRPr="00A838FC" w:rsidRDefault="00AB3004" w:rsidP="00AB300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4AA92B" w14:textId="4DD0200B" w:rsidR="00AB3004" w:rsidRPr="008846A9" w:rsidRDefault="00AB3004" w:rsidP="00AB3004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846A9">
              <w:rPr>
                <w:bCs/>
                <w:sz w:val="22"/>
                <w:szCs w:val="22"/>
              </w:rPr>
              <w:t xml:space="preserve">S-, </w:t>
            </w:r>
            <w:r w:rsidR="008846A9" w:rsidRPr="008846A9">
              <w:rPr>
                <w:bCs/>
                <w:sz w:val="22"/>
                <w:szCs w:val="22"/>
              </w:rPr>
              <w:t xml:space="preserve">V-, </w:t>
            </w:r>
            <w:r w:rsidRPr="008846A9">
              <w:rPr>
                <w:bCs/>
                <w:sz w:val="22"/>
                <w:szCs w:val="22"/>
              </w:rPr>
              <w:t xml:space="preserve">C- och MP-ledamöterna anmälde reservationer. </w:t>
            </w:r>
          </w:p>
          <w:p w14:paraId="71ABC8A0" w14:textId="1AC8F242" w:rsidR="008846A9" w:rsidRPr="00F85016" w:rsidRDefault="008846A9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261D9B" w:rsidRPr="00B40F4D" w14:paraId="2B01A953" w14:textId="77777777" w:rsidTr="00165402">
        <w:tc>
          <w:tcPr>
            <w:tcW w:w="567" w:type="dxa"/>
          </w:tcPr>
          <w:p w14:paraId="6556823E" w14:textId="09D0B972" w:rsidR="00261D9B" w:rsidRDefault="00261D9B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4 </w:t>
            </w:r>
          </w:p>
        </w:tc>
        <w:tc>
          <w:tcPr>
            <w:tcW w:w="6946" w:type="dxa"/>
            <w:gridSpan w:val="2"/>
          </w:tcPr>
          <w:p w14:paraId="35E77CD6" w14:textId="0628AF91" w:rsidR="00261D9B" w:rsidRDefault="00261D9B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61D9B">
              <w:rPr>
                <w:b/>
                <w:sz w:val="22"/>
                <w:szCs w:val="22"/>
              </w:rPr>
              <w:t>En tydligare process för tillståndsprövning av elnät</w:t>
            </w:r>
          </w:p>
          <w:p w14:paraId="32E5F51F" w14:textId="77777777" w:rsidR="00D7656A" w:rsidRDefault="00D7656A" w:rsidP="00D7656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AF9637B" w14:textId="77777777" w:rsidR="00D7656A" w:rsidRDefault="00D7656A" w:rsidP="00D7656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handlade frågan om yttrande till näringsutskottet över proposition 2023/24:88 och följdmotioner i de delar som berör utskottets beredningsområde</w:t>
            </w:r>
          </w:p>
          <w:p w14:paraId="0C6A2886" w14:textId="77777777" w:rsidR="00D7656A" w:rsidRDefault="00D7656A" w:rsidP="00D7656A">
            <w:pPr>
              <w:tabs>
                <w:tab w:val="left" w:pos="1701"/>
              </w:tabs>
              <w:rPr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5FA1510E" w14:textId="77777777" w:rsidR="00D7656A" w:rsidRDefault="00D7656A" w:rsidP="00D7656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 inte yttra sig.</w:t>
            </w:r>
          </w:p>
          <w:p w14:paraId="4AAF5EA7" w14:textId="77777777" w:rsidR="00D7656A" w:rsidRDefault="00D7656A" w:rsidP="00D7656A">
            <w:pPr>
              <w:tabs>
                <w:tab w:val="left" w:pos="1701"/>
              </w:tabs>
              <w:rPr>
                <w:bCs/>
                <w:i/>
                <w:iCs/>
                <w:sz w:val="22"/>
                <w:szCs w:val="22"/>
              </w:rPr>
            </w:pPr>
          </w:p>
          <w:p w14:paraId="44CEFAF8" w14:textId="77777777" w:rsidR="00D7656A" w:rsidRDefault="00D7656A" w:rsidP="00D7656A">
            <w:pPr>
              <w:tabs>
                <w:tab w:val="left" w:pos="1701"/>
              </w:tabs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Denna paragraf förklarades omedelbart justerad. </w:t>
            </w:r>
          </w:p>
          <w:p w14:paraId="42CF6FD2" w14:textId="276702E9" w:rsidR="00261D9B" w:rsidRPr="00AB3004" w:rsidRDefault="00261D9B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0E3202" w:rsidRPr="00B40F4D" w14:paraId="358653AC" w14:textId="77777777" w:rsidTr="00165402">
        <w:tc>
          <w:tcPr>
            <w:tcW w:w="567" w:type="dxa"/>
          </w:tcPr>
          <w:p w14:paraId="2749AD03" w14:textId="25759307" w:rsidR="000E3202" w:rsidRDefault="000E3202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1D9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BC46F5E" w14:textId="3C5E4DDB" w:rsidR="000E3202" w:rsidRDefault="000E3202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E3202">
              <w:rPr>
                <w:b/>
                <w:sz w:val="22"/>
                <w:szCs w:val="22"/>
              </w:rPr>
              <w:t>Energipolitikens långsiktiga inriktning</w:t>
            </w:r>
          </w:p>
          <w:p w14:paraId="08DDA7C6" w14:textId="3A7A08E8" w:rsidR="00EC3320" w:rsidRDefault="00EC3320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076D3AB8" w14:textId="70FB3DAD" w:rsidR="00EC3320" w:rsidRPr="000E7A15" w:rsidRDefault="00EC3320" w:rsidP="00EC332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E7A15">
              <w:rPr>
                <w:bCs/>
                <w:sz w:val="22"/>
                <w:szCs w:val="22"/>
              </w:rPr>
              <w:t>Utskottet behandlade frågan om yttrande till näringsutskottet över proposition 2023/24:105</w:t>
            </w:r>
            <w:r w:rsidR="005C08A4">
              <w:rPr>
                <w:bCs/>
                <w:sz w:val="22"/>
                <w:szCs w:val="22"/>
              </w:rPr>
              <w:t xml:space="preserve"> och följdmotioner i de delar som berör utskottets beredningsområde</w:t>
            </w:r>
            <w:r w:rsidRPr="000E7A15">
              <w:rPr>
                <w:bCs/>
                <w:sz w:val="22"/>
                <w:szCs w:val="22"/>
              </w:rPr>
              <w:t>.</w:t>
            </w:r>
          </w:p>
          <w:p w14:paraId="04726BA8" w14:textId="77777777" w:rsidR="00EC3320" w:rsidRPr="000E7A15" w:rsidRDefault="00EC3320" w:rsidP="00EC3320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636A602" w14:textId="44DF5EC8" w:rsidR="000E3202" w:rsidRPr="000E7A15" w:rsidRDefault="00EC3320" w:rsidP="00931E9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0E7A15">
              <w:rPr>
                <w:bCs/>
                <w:sz w:val="22"/>
                <w:szCs w:val="22"/>
              </w:rPr>
              <w:t>Frågan bordlades.</w:t>
            </w:r>
          </w:p>
          <w:p w14:paraId="507F0F99" w14:textId="29F13979" w:rsidR="000E3202" w:rsidRPr="00AB3004" w:rsidRDefault="000E3202" w:rsidP="00931E9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5D2E63" w:rsidRPr="00B40F4D" w14:paraId="04022D5C" w14:textId="77777777" w:rsidTr="00165402">
        <w:tc>
          <w:tcPr>
            <w:tcW w:w="567" w:type="dxa"/>
          </w:tcPr>
          <w:p w14:paraId="790F3247" w14:textId="61F5A7DA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61D9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C8BC70C" w14:textId="04EA8838" w:rsidR="005D2E63" w:rsidRPr="00582394" w:rsidRDefault="00582394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öte med chefen för Förenta nationernas miljöprogram (UNEP)</w:t>
            </w:r>
            <w:r w:rsidRPr="00F5281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F528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ade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D33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t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s möte med </w:t>
            </w:r>
            <w:r w:rsidR="00F543C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ger </w:t>
            </w:r>
            <w:r w:rsidR="00F543CE"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dersen</w:t>
            </w:r>
            <w:r w:rsidR="00F543C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hef för FN:s miljöprogram</w:t>
            </w:r>
            <w:r w:rsidR="00F543C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NEP</w:t>
            </w:r>
            <w:r w:rsidR="00F543C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mmer att ske onsdagen den 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maj 202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kl. 14.00-15.00</w:t>
            </w:r>
            <w:r w:rsidRPr="00F924F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="00DA275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561F9" w:rsidRPr="00B40F4D" w14:paraId="752B5C09" w14:textId="77777777" w:rsidTr="00165402">
        <w:tc>
          <w:tcPr>
            <w:tcW w:w="567" w:type="dxa"/>
          </w:tcPr>
          <w:p w14:paraId="6E8F204E" w14:textId="61D426F1" w:rsidR="00B561F9" w:rsidRDefault="00B561F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1B76A960" w14:textId="13562725" w:rsidR="00B561F9" w:rsidRDefault="00B561F9" w:rsidP="00B561F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eteranföreningens årsmöte 2024</w:t>
            </w:r>
          </w:p>
          <w:p w14:paraId="324C9521" w14:textId="77777777" w:rsidR="00B561F9" w:rsidRDefault="00B561F9" w:rsidP="00B561F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3D74980" w14:textId="523AE239" w:rsidR="00B561F9" w:rsidRDefault="00B561F9" w:rsidP="00E9474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ta emot de riksdagsveterane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om önskar träffa utskottets ledamöter</w:t>
            </w: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nsdagen d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aj 2023 kl. 14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15.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C95C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78CE70C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58239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7764CAFD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97775D">
              <w:rPr>
                <w:snapToGrid w:val="0"/>
                <w:sz w:val="22"/>
                <w:szCs w:val="22"/>
              </w:rPr>
              <w:t>18 april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2F3C22">
              <w:rPr>
                <w:snapToGrid w:val="0"/>
                <w:sz w:val="22"/>
                <w:szCs w:val="22"/>
              </w:rPr>
              <w:t>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7775D">
              <w:rPr>
                <w:snapToGrid w:val="0"/>
                <w:sz w:val="22"/>
                <w:szCs w:val="22"/>
              </w:rPr>
              <w:t>09</w:t>
            </w:r>
            <w:r w:rsidR="00B664F7" w:rsidRPr="00F85016">
              <w:rPr>
                <w:snapToGrid w:val="0"/>
                <w:sz w:val="22"/>
                <w:szCs w:val="22"/>
              </w:rPr>
              <w:t>.00</w:t>
            </w:r>
            <w:r w:rsidR="00DA2753" w:rsidRPr="00F85016">
              <w:rPr>
                <w:snapToGrid w:val="0"/>
                <w:sz w:val="22"/>
                <w:szCs w:val="22"/>
              </w:rPr>
              <w:t>.</w:t>
            </w:r>
            <w:r w:rsidR="00DA2753">
              <w:rPr>
                <w:snapToGrid w:val="0"/>
                <w:sz w:val="22"/>
                <w:szCs w:val="22"/>
              </w:rPr>
              <w:t xml:space="preserve">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0CC43F1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4E4EC3CB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97775D">
              <w:rPr>
                <w:sz w:val="22"/>
                <w:szCs w:val="22"/>
              </w:rPr>
              <w:t>23 april</w:t>
            </w:r>
            <w:r w:rsidR="001D3FD1">
              <w:rPr>
                <w:sz w:val="22"/>
                <w:szCs w:val="22"/>
              </w:rPr>
              <w:t xml:space="preserve"> </w:t>
            </w:r>
            <w:r w:rsidR="00CB71B9">
              <w:rPr>
                <w:sz w:val="22"/>
                <w:szCs w:val="22"/>
              </w:rPr>
              <w:t>202</w:t>
            </w:r>
            <w:r w:rsidR="002F3C22">
              <w:rPr>
                <w:sz w:val="22"/>
                <w:szCs w:val="22"/>
              </w:rPr>
              <w:t>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0FFBAA42" w:rsidR="00A10EBF" w:rsidRPr="00B40F4D" w:rsidRDefault="0097775D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7DC5F291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Pr="00B40F4D">
              <w:rPr>
                <w:sz w:val="22"/>
                <w:szCs w:val="22"/>
              </w:rPr>
              <w:t>:</w:t>
            </w:r>
            <w:r w:rsidR="0097775D">
              <w:rPr>
                <w:sz w:val="22"/>
                <w:szCs w:val="22"/>
              </w:rPr>
              <w:t>36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2E96D7D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2280E313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027A71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>Kjell-Arne Ottosson (KD),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45941762" w:rsidR="00136BAF" w:rsidRPr="006A6B9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5D51EF61" w:rsidR="00136BAF" w:rsidRPr="006A6B9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B5941D8" w:rsidR="00136BAF" w:rsidRPr="006A6B9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A3FBAA3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19E7B76A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697419D3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60F95F6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3EF8BDD5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7976872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68ED5F9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0B39544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24720315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44ED0B01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4CBFF0D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31047FD3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14A87CEC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3B957C53" w:rsidR="00136BAF" w:rsidRPr="00B40F4D" w:rsidRDefault="000F1B6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unar Filper</w:t>
            </w:r>
            <w:r w:rsidR="00136BAF"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 w:rsidR="00136BAF">
              <w:rPr>
                <w:sz w:val="22"/>
                <w:szCs w:val="22"/>
                <w:lang w:val="en-US" w:eastAsia="en-US"/>
              </w:rPr>
              <w:t>D</w:t>
            </w:r>
            <w:r w:rsidR="00136BAF"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75A35E8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ECD3736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41CBE56A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462CE255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2F3B404" w:rsidR="00136BAF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C10743C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  <w:r w:rsidR="007515B2">
              <w:rPr>
                <w:sz w:val="22"/>
                <w:szCs w:val="22"/>
                <w:lang w:eastAsia="en-US"/>
              </w:rPr>
              <w:t xml:space="preserve"> </w:t>
            </w:r>
            <w:r w:rsidR="007515B2" w:rsidRPr="00E848BA">
              <w:rPr>
                <w:sz w:val="20"/>
                <w:lang w:eastAsia="en-US"/>
              </w:rPr>
              <w:t>tjl. t.o.m. 2024-05-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28985868" w:rsidR="006A49EA" w:rsidRPr="0007569B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764AD5">
              <w:rPr>
                <w:sz w:val="22"/>
                <w:szCs w:val="22"/>
                <w:lang w:eastAsia="en-US"/>
              </w:rPr>
              <w:t>Josef Fransson (SD)</w:t>
            </w:r>
            <w:r w:rsidR="00D846CD" w:rsidRPr="00764AD5">
              <w:rPr>
                <w:sz w:val="22"/>
                <w:szCs w:val="22"/>
                <w:lang w:eastAsia="en-US"/>
              </w:rPr>
              <w:t xml:space="preserve"> </w:t>
            </w:r>
            <w:r w:rsidR="00764AD5" w:rsidRPr="00E848BA">
              <w:rPr>
                <w:sz w:val="20"/>
                <w:lang w:eastAsia="en-US"/>
              </w:rPr>
              <w:t>tjl. t.o.m. 2024-0</w:t>
            </w:r>
            <w:r w:rsidR="00764AD5">
              <w:rPr>
                <w:sz w:val="20"/>
                <w:lang w:eastAsia="en-US"/>
              </w:rPr>
              <w:t>6</w:t>
            </w:r>
            <w:r w:rsidR="00764AD5" w:rsidRPr="00E848BA">
              <w:rPr>
                <w:sz w:val="20"/>
                <w:lang w:eastAsia="en-US"/>
              </w:rPr>
              <w:t>-3</w:t>
            </w:r>
            <w:r w:rsidR="00764AD5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00226404" w:rsidR="006A49EA" w:rsidRPr="005C4C18" w:rsidRDefault="000F1B6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essica Stegrud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1A4DCED4" w:rsidR="006A49EA" w:rsidRPr="00B40F4D" w:rsidRDefault="00AE411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4519AE3C" w:rsidR="006A49EA" w:rsidRPr="006A49EA" w:rsidRDefault="00B83B89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Linus Lakso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D846CD" w:rsidRPr="00B40F4D" w14:paraId="4B9D49D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A6EC" w14:textId="25D23FD4" w:rsidR="00D846CD" w:rsidRDefault="00D846CD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9C340E">
              <w:rPr>
                <w:sz w:val="22"/>
                <w:szCs w:val="22"/>
                <w:lang w:eastAsia="en-US"/>
              </w:rPr>
              <w:t xml:space="preserve">Anette Rangdag (SD) </w:t>
            </w:r>
            <w:r w:rsidR="00764AD5" w:rsidRPr="00E848BA">
              <w:rPr>
                <w:sz w:val="20"/>
                <w:lang w:eastAsia="en-US"/>
              </w:rPr>
              <w:t>t.o.m. 2024-0</w:t>
            </w:r>
            <w:r w:rsidR="00764AD5">
              <w:rPr>
                <w:sz w:val="20"/>
                <w:lang w:eastAsia="en-US"/>
              </w:rPr>
              <w:t>6</w:t>
            </w:r>
            <w:r w:rsidR="00764AD5" w:rsidRPr="00E848BA">
              <w:rPr>
                <w:sz w:val="20"/>
                <w:lang w:eastAsia="en-US"/>
              </w:rPr>
              <w:t>-3</w:t>
            </w:r>
            <w:r w:rsidR="00764AD5">
              <w:rPr>
                <w:sz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666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5FDF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E1C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B3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6715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42E8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938D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6D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4E2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4FD7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A780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C6A" w14:textId="77777777" w:rsidR="00D846CD" w:rsidRPr="00B40F4D" w:rsidRDefault="00D846CD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7A71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1561"/>
    <w:rsid w:val="00064523"/>
    <w:rsid w:val="00070A5C"/>
    <w:rsid w:val="00071FBC"/>
    <w:rsid w:val="0007569B"/>
    <w:rsid w:val="00076BDD"/>
    <w:rsid w:val="00086A67"/>
    <w:rsid w:val="00087ADB"/>
    <w:rsid w:val="00091EA6"/>
    <w:rsid w:val="000A29E4"/>
    <w:rsid w:val="000C512B"/>
    <w:rsid w:val="000D19D0"/>
    <w:rsid w:val="000D4425"/>
    <w:rsid w:val="000E3202"/>
    <w:rsid w:val="000E402E"/>
    <w:rsid w:val="000E777E"/>
    <w:rsid w:val="000E7A15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65402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1D9B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2F3C2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2394"/>
    <w:rsid w:val="005855D5"/>
    <w:rsid w:val="005957E5"/>
    <w:rsid w:val="005A3E8B"/>
    <w:rsid w:val="005B0CFF"/>
    <w:rsid w:val="005B1B2C"/>
    <w:rsid w:val="005C08A4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1760"/>
    <w:rsid w:val="00675F6F"/>
    <w:rsid w:val="00694BE5"/>
    <w:rsid w:val="0069597E"/>
    <w:rsid w:val="006A49EA"/>
    <w:rsid w:val="006A5FD8"/>
    <w:rsid w:val="006A63A7"/>
    <w:rsid w:val="006B11A4"/>
    <w:rsid w:val="006C1EB7"/>
    <w:rsid w:val="006C66B9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15B2"/>
    <w:rsid w:val="00751E41"/>
    <w:rsid w:val="00754C4A"/>
    <w:rsid w:val="007555BE"/>
    <w:rsid w:val="00762508"/>
    <w:rsid w:val="00764AD5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46A9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7775D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3337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0619E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53AD"/>
    <w:rsid w:val="00AA1A3B"/>
    <w:rsid w:val="00AB1421"/>
    <w:rsid w:val="00AB2883"/>
    <w:rsid w:val="00AB3004"/>
    <w:rsid w:val="00AC0C85"/>
    <w:rsid w:val="00AC3EA2"/>
    <w:rsid w:val="00AD2143"/>
    <w:rsid w:val="00AD2B50"/>
    <w:rsid w:val="00AD4D95"/>
    <w:rsid w:val="00AE0071"/>
    <w:rsid w:val="00AE4116"/>
    <w:rsid w:val="00AE6FBC"/>
    <w:rsid w:val="00AF00D1"/>
    <w:rsid w:val="00AF2119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1F9"/>
    <w:rsid w:val="00B5691D"/>
    <w:rsid w:val="00B579F1"/>
    <w:rsid w:val="00B62905"/>
    <w:rsid w:val="00B664F7"/>
    <w:rsid w:val="00B7289B"/>
    <w:rsid w:val="00B80318"/>
    <w:rsid w:val="00B83B89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0421C"/>
    <w:rsid w:val="00C11E5F"/>
    <w:rsid w:val="00C20B9F"/>
    <w:rsid w:val="00C20F78"/>
    <w:rsid w:val="00C22E5F"/>
    <w:rsid w:val="00C26F83"/>
    <w:rsid w:val="00C367C6"/>
    <w:rsid w:val="00C465CB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7656A"/>
    <w:rsid w:val="00D830E6"/>
    <w:rsid w:val="00D846CD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16F53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4749"/>
    <w:rsid w:val="00EA5C1E"/>
    <w:rsid w:val="00EB321F"/>
    <w:rsid w:val="00EB5801"/>
    <w:rsid w:val="00EC3320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36835"/>
    <w:rsid w:val="00F52E1E"/>
    <w:rsid w:val="00F543CE"/>
    <w:rsid w:val="00F54B7B"/>
    <w:rsid w:val="00F6549A"/>
    <w:rsid w:val="00F65F54"/>
    <w:rsid w:val="00F66FF9"/>
    <w:rsid w:val="00F73CB8"/>
    <w:rsid w:val="00F73D67"/>
    <w:rsid w:val="00F73D97"/>
    <w:rsid w:val="00F755B2"/>
    <w:rsid w:val="00F772A4"/>
    <w:rsid w:val="00F82610"/>
    <w:rsid w:val="00F832D2"/>
    <w:rsid w:val="00F85016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9</Words>
  <Characters>3251</Characters>
  <Application>Microsoft Office Word</Application>
  <DocSecurity>0</DocSecurity>
  <Lines>1083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8</cp:revision>
  <cp:lastPrinted>2023-12-28T15:27:00Z</cp:lastPrinted>
  <dcterms:created xsi:type="dcterms:W3CDTF">2024-03-20T12:39:00Z</dcterms:created>
  <dcterms:modified xsi:type="dcterms:W3CDTF">2024-04-23T09:25:00Z</dcterms:modified>
</cp:coreProperties>
</file>